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96"/>
        <w:tblW w:w="9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386"/>
      </w:tblGrid>
      <w:tr w:rsidR="00BE6829" w:rsidRPr="009B19C1" w:rsidTr="00BE6829">
        <w:trPr>
          <w:trHeight w:val="4110"/>
        </w:trPr>
        <w:tc>
          <w:tcPr>
            <w:tcW w:w="4253" w:type="dxa"/>
          </w:tcPr>
          <w:p w:rsidR="00BE6829" w:rsidRPr="009B19C1" w:rsidRDefault="00BE6829" w:rsidP="00B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829" w:rsidRPr="009B19C1" w:rsidRDefault="00BE6829" w:rsidP="00BE68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829" w:rsidRPr="005D197A" w:rsidRDefault="00BE6829" w:rsidP="00BE6829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</w:t>
            </w:r>
            <w:r w:rsidRPr="005D197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8AFDA7F" wp14:editId="4D5DFA80">
                  <wp:extent cx="495300" cy="7429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829" w:rsidRPr="005D197A" w:rsidRDefault="00BE6829" w:rsidP="00BE6829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АДМИНИСТРАЦИЯ</w:t>
            </w:r>
          </w:p>
          <w:p w:rsidR="00BE6829" w:rsidRPr="005D197A" w:rsidRDefault="00BE6829" w:rsidP="00BE6829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МУНИЦИПАЛЬНОГО </w:t>
            </w:r>
          </w:p>
          <w:p w:rsidR="00BE6829" w:rsidRPr="005D197A" w:rsidRDefault="00BE6829" w:rsidP="00BE6829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ОБРАЗОВАНИЯ</w:t>
            </w:r>
          </w:p>
          <w:p w:rsidR="00BE6829" w:rsidRPr="005D197A" w:rsidRDefault="00BE6829" w:rsidP="00BE6829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СОЛЬ-ИЛЕЦКИЙ</w:t>
            </w:r>
          </w:p>
          <w:p w:rsidR="00BE6829" w:rsidRPr="005D197A" w:rsidRDefault="00BE6829" w:rsidP="00BE6829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ГОРОДСКОЙ ОКРУГ</w:t>
            </w:r>
          </w:p>
          <w:p w:rsidR="00BE6829" w:rsidRPr="005D197A" w:rsidRDefault="00BE6829" w:rsidP="00BE6829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ЕНБУРГСКОЙ ОБЛАСТИ</w:t>
            </w:r>
          </w:p>
          <w:p w:rsidR="00BE6829" w:rsidRPr="005D197A" w:rsidRDefault="00BE6829" w:rsidP="00BE6829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ПОСТАНОВЛЕНИЕ</w:t>
            </w:r>
          </w:p>
          <w:p w:rsidR="00BE6829" w:rsidRPr="00F012F1" w:rsidRDefault="00BE6829" w:rsidP="00084E3A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</w:t>
            </w:r>
            <w:r w:rsidR="00264EED" w:rsidRPr="0075775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15.05.2020 </w:t>
            </w:r>
            <w:r w:rsidR="00264EED" w:rsidRPr="007577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57758" w:rsidRPr="0075775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264EED" w:rsidRPr="0075775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18</w:t>
            </w:r>
            <w:r w:rsidR="00084E3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</w:t>
            </w:r>
            <w:bookmarkStart w:id="0" w:name="_GoBack"/>
            <w:bookmarkEnd w:id="0"/>
            <w:r w:rsidR="00264EED" w:rsidRPr="00757758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</w:t>
            </w:r>
            <w:r w:rsidRPr="00CC19A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</w:p>
        </w:tc>
        <w:tc>
          <w:tcPr>
            <w:tcW w:w="5386" w:type="dxa"/>
          </w:tcPr>
          <w:p w:rsidR="00BE6829" w:rsidRPr="009B19C1" w:rsidRDefault="00BE6829" w:rsidP="00BE6829">
            <w:pPr>
              <w:tabs>
                <w:tab w:val="left" w:pos="3660"/>
                <w:tab w:val="left" w:pos="41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C1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  </w:t>
            </w:r>
          </w:p>
          <w:p w:rsidR="00BE6829" w:rsidRPr="009B19C1" w:rsidRDefault="00BE6829" w:rsidP="00BE6829">
            <w:pPr>
              <w:tabs>
                <w:tab w:val="left" w:pos="3660"/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829" w:rsidRDefault="00BE6829" w:rsidP="00BE682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9B19C1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 </w:t>
            </w:r>
          </w:p>
          <w:p w:rsidR="00BE6829" w:rsidRPr="006C478A" w:rsidRDefault="00BE6829" w:rsidP="00BE682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C478A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                                                           </w:t>
            </w:r>
          </w:p>
        </w:tc>
      </w:tr>
    </w:tbl>
    <w:p w:rsidR="009B19C1" w:rsidRDefault="009B19C1" w:rsidP="00F012F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076"/>
      </w:tblGrid>
      <w:tr w:rsidR="00BE6829" w:rsidRPr="005670AC" w:rsidTr="00BE6829">
        <w:tc>
          <w:tcPr>
            <w:tcW w:w="5637" w:type="dxa"/>
          </w:tcPr>
          <w:p w:rsidR="00BE6829" w:rsidRPr="00BE6829" w:rsidRDefault="00BE6829" w:rsidP="00546D4F">
            <w:pPr>
              <w:pStyle w:val="2"/>
              <w:ind w:right="34"/>
              <w:jc w:val="both"/>
              <w:rPr>
                <w:sz w:val="28"/>
                <w:szCs w:val="28"/>
                <w:lang w:val="ru-RU"/>
              </w:rPr>
            </w:pPr>
            <w:r w:rsidRPr="00BE6829">
              <w:rPr>
                <w:sz w:val="28"/>
                <w:szCs w:val="28"/>
                <w:lang w:val="ru-RU"/>
              </w:rPr>
              <w:t>Об отмене постановления от 18.10.2019 № 2187-п «Об утверждении ежегодного плана проведения плановых проверок юридических лиц и индивидуальных предпринимателей  на 2020 год  в сфере муниципального контроля»</w:t>
            </w:r>
          </w:p>
        </w:tc>
        <w:tc>
          <w:tcPr>
            <w:tcW w:w="4076" w:type="dxa"/>
          </w:tcPr>
          <w:p w:rsidR="00BE6829" w:rsidRPr="005670AC" w:rsidRDefault="00BE6829" w:rsidP="00546D4F">
            <w:pPr>
              <w:pStyle w:val="2"/>
              <w:rPr>
                <w:sz w:val="28"/>
                <w:szCs w:val="28"/>
                <w:lang w:val="ru-RU"/>
              </w:rPr>
            </w:pPr>
          </w:p>
        </w:tc>
      </w:tr>
    </w:tbl>
    <w:p w:rsidR="00F012F1" w:rsidRDefault="00F012F1" w:rsidP="00EE31E7">
      <w:pPr>
        <w:tabs>
          <w:tab w:val="left" w:pos="709"/>
          <w:tab w:val="left" w:pos="3686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C44" w:rsidRDefault="009B19C1" w:rsidP="00EE31E7">
      <w:pPr>
        <w:tabs>
          <w:tab w:val="left" w:pos="709"/>
          <w:tab w:val="left" w:pos="3686"/>
        </w:tabs>
        <w:spacing w:after="0" w:line="240" w:lineRule="auto"/>
        <w:ind w:right="-14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9E7F31" w:rsidRPr="009E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. 17.1 Федерального закона  от </w:t>
      </w:r>
      <w:r w:rsidR="00F0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F31" w:rsidRPr="009E7F31">
        <w:rPr>
          <w:rFonts w:ascii="Times New Roman" w:eastAsia="Times New Roman" w:hAnsi="Times New Roman" w:cs="Times New Roman"/>
          <w:sz w:val="28"/>
          <w:szCs w:val="28"/>
          <w:lang w:eastAsia="ru-RU"/>
        </w:rPr>
        <w:t>06.10.2003 № 131-ФЗ «Об общих принципах организации местного самоуправления в Российской Федерации»,</w:t>
      </w:r>
      <w:r w:rsidR="00EA2890" w:rsidRPr="00EA2890">
        <w:t xml:space="preserve"> </w:t>
      </w:r>
      <w:r w:rsidR="00EE31E7">
        <w:rPr>
          <w:rFonts w:ascii="Times New Roman" w:hAnsi="Times New Roman" w:cs="Times New Roman"/>
          <w:sz w:val="28"/>
          <w:szCs w:val="28"/>
        </w:rPr>
        <w:t xml:space="preserve">п. 7 </w:t>
      </w:r>
      <w:r w:rsidR="00EA28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A2890" w:rsidRPr="00EA289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EE31E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C4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</w:t>
      </w:r>
      <w:r w:rsidR="00EE3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3.04.2020 </w:t>
      </w:r>
      <w:r w:rsidR="00EA2890" w:rsidRPr="00EA2890">
        <w:rPr>
          <w:rFonts w:ascii="Times New Roman" w:eastAsia="Times New Roman" w:hAnsi="Times New Roman" w:cs="Times New Roman"/>
          <w:sz w:val="28"/>
          <w:szCs w:val="28"/>
          <w:lang w:eastAsia="ru-RU"/>
        </w:rPr>
        <w:t>N 438 "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</w:t>
      </w:r>
      <w:proofErr w:type="gramEnd"/>
      <w:r w:rsidR="00EA2890" w:rsidRPr="00EA2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проверок юридических лиц и индивидуальных предпринимателей"</w:t>
      </w:r>
      <w:r w:rsidR="001A1B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E7F31" w:rsidRPr="009E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</w:t>
      </w:r>
      <w:r w:rsidR="00F0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9E7F31" w:rsidRPr="009E7F3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</w:t>
      </w:r>
      <w:r w:rsidR="00F012F1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9E7F31" w:rsidRPr="009E7F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</w:t>
      </w:r>
      <w:r w:rsidR="00F012F1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круг</w:t>
      </w:r>
      <w:r w:rsidR="00EA5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F012F1" w:rsidRPr="00F012F1" w:rsidRDefault="00AB6124" w:rsidP="00BF6AE8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C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2F1" w:rsidRPr="00F012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ить постановление администрации Соль-</w:t>
      </w:r>
      <w:proofErr w:type="spellStart"/>
      <w:r w:rsidR="00F012F1" w:rsidRPr="00F012F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ецкого</w:t>
      </w:r>
      <w:proofErr w:type="spellEnd"/>
      <w:r w:rsidR="00F012F1" w:rsidRPr="00F0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 от </w:t>
      </w:r>
      <w:r w:rsidR="00F012F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F012F1" w:rsidRPr="00F012F1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012F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012F1" w:rsidRPr="00F012F1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012F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012F1" w:rsidRPr="00F012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012F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17361E">
        <w:rPr>
          <w:rFonts w:ascii="Times New Roman" w:eastAsia="Times New Roman" w:hAnsi="Times New Roman" w:cs="Times New Roman"/>
          <w:sz w:val="28"/>
          <w:szCs w:val="28"/>
          <w:lang w:eastAsia="ru-RU"/>
        </w:rPr>
        <w:t>87</w:t>
      </w:r>
      <w:r w:rsidR="00F012F1" w:rsidRPr="00F012F1"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б утверждении ежегодного плана проведения плановых проверок юридических лиц и индивидуальных предпринимателей  на 2020 год  в сфере муниципального контроля».</w:t>
      </w:r>
    </w:p>
    <w:p w:rsidR="009B19C1" w:rsidRPr="009B19C1" w:rsidRDefault="00AB6124" w:rsidP="00BF6AE8">
      <w:pPr>
        <w:spacing w:after="0" w:line="240" w:lineRule="auto"/>
        <w:ind w:right="-143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</w:t>
      </w:r>
      <w:r w:rsidR="009C5E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="009B19C1" w:rsidRPr="009B19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 за</w:t>
      </w:r>
      <w:proofErr w:type="gramEnd"/>
      <w:r w:rsidR="009B19C1" w:rsidRPr="009B19C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сполнением настоящего постановления </w:t>
      </w:r>
      <w:r w:rsidR="009E7F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ставляю за собой.</w:t>
      </w:r>
    </w:p>
    <w:p w:rsidR="009B19C1" w:rsidRPr="009B19C1" w:rsidRDefault="00F22885" w:rsidP="00BF6AE8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16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B612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C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9C1"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</w:t>
      </w:r>
      <w:r w:rsidR="00AB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вступает в силу после его </w:t>
      </w:r>
      <w:r w:rsidR="009B19C1"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(обнародования).</w:t>
      </w:r>
    </w:p>
    <w:p w:rsidR="00BE6829" w:rsidRDefault="00BE6829" w:rsidP="00EE31E7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6AE8" w:rsidRDefault="00BF6AE8" w:rsidP="00EE31E7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9C1" w:rsidRPr="009B19C1" w:rsidRDefault="009B19C1" w:rsidP="00EE31E7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1C3359" w:rsidRPr="00F012F1" w:rsidRDefault="009B19C1" w:rsidP="00EE31E7">
      <w:pPr>
        <w:tabs>
          <w:tab w:val="left" w:pos="709"/>
        </w:tabs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ь-Илецкий городской округ</w:t>
      </w: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</w:t>
      </w: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="009C5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833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19C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</w:t>
      </w:r>
    </w:p>
    <w:p w:rsidR="00F012F1" w:rsidRDefault="00F012F1" w:rsidP="00BF6AE8">
      <w:pPr>
        <w:spacing w:after="0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6AE8" w:rsidRDefault="00BF6AE8" w:rsidP="00F012F1">
      <w:pPr>
        <w:spacing w:after="0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6AE8" w:rsidRDefault="00BF6AE8" w:rsidP="00F012F1">
      <w:pPr>
        <w:spacing w:after="0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865D0" w:rsidRDefault="009B19C1" w:rsidP="00757758">
      <w:pPr>
        <w:spacing w:after="0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865D0" w:rsidSect="00BE6829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  <w:r w:rsidRPr="009B1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ослано: </w:t>
      </w:r>
      <w:r w:rsidR="005770A2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окуратуру Соль-</w:t>
      </w:r>
      <w:proofErr w:type="spellStart"/>
      <w:r w:rsidR="005770A2">
        <w:rPr>
          <w:rFonts w:ascii="Times New Roman" w:eastAsia="Times New Roman" w:hAnsi="Times New Roman" w:cs="Times New Roman"/>
          <w:sz w:val="20"/>
          <w:szCs w:val="20"/>
          <w:lang w:eastAsia="ru-RU"/>
        </w:rPr>
        <w:t>Илецкого</w:t>
      </w:r>
      <w:proofErr w:type="spellEnd"/>
      <w:r w:rsidR="005770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, организационный отдел, отдел муниц</w:t>
      </w:r>
      <w:r w:rsidR="00757758">
        <w:rPr>
          <w:rFonts w:ascii="Times New Roman" w:eastAsia="Times New Roman" w:hAnsi="Times New Roman" w:cs="Times New Roman"/>
          <w:sz w:val="20"/>
          <w:szCs w:val="20"/>
          <w:lang w:eastAsia="ru-RU"/>
        </w:rPr>
        <w:t>ипального контроля, юридический отдел.</w:t>
      </w:r>
    </w:p>
    <w:p w:rsidR="00862BB3" w:rsidRPr="00862BB3" w:rsidRDefault="00862BB3" w:rsidP="00757758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862BB3" w:rsidRPr="00862BB3" w:rsidSect="0075775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2B"/>
    <w:rsid w:val="00084E3A"/>
    <w:rsid w:val="0017361E"/>
    <w:rsid w:val="001A1B89"/>
    <w:rsid w:val="001A5BB8"/>
    <w:rsid w:val="001C3359"/>
    <w:rsid w:val="001C6959"/>
    <w:rsid w:val="00264EED"/>
    <w:rsid w:val="0028274B"/>
    <w:rsid w:val="002E2836"/>
    <w:rsid w:val="003E140D"/>
    <w:rsid w:val="00443702"/>
    <w:rsid w:val="00516891"/>
    <w:rsid w:val="00535E2D"/>
    <w:rsid w:val="005770A2"/>
    <w:rsid w:val="005D197A"/>
    <w:rsid w:val="00660511"/>
    <w:rsid w:val="006C478A"/>
    <w:rsid w:val="00757758"/>
    <w:rsid w:val="0078336A"/>
    <w:rsid w:val="007939BB"/>
    <w:rsid w:val="007A107F"/>
    <w:rsid w:val="007A188A"/>
    <w:rsid w:val="00834A2B"/>
    <w:rsid w:val="00862BB3"/>
    <w:rsid w:val="008925B2"/>
    <w:rsid w:val="008E69D8"/>
    <w:rsid w:val="00902EA6"/>
    <w:rsid w:val="009333F4"/>
    <w:rsid w:val="009865D0"/>
    <w:rsid w:val="009B19C1"/>
    <w:rsid w:val="009B722B"/>
    <w:rsid w:val="009C5EEA"/>
    <w:rsid w:val="009E7F31"/>
    <w:rsid w:val="009F60BD"/>
    <w:rsid w:val="00AB6124"/>
    <w:rsid w:val="00B2473D"/>
    <w:rsid w:val="00BB3E14"/>
    <w:rsid w:val="00BB6236"/>
    <w:rsid w:val="00BC0C44"/>
    <w:rsid w:val="00BE6829"/>
    <w:rsid w:val="00BF3E06"/>
    <w:rsid w:val="00BF6AE8"/>
    <w:rsid w:val="00CC19AF"/>
    <w:rsid w:val="00D07A7E"/>
    <w:rsid w:val="00DB1515"/>
    <w:rsid w:val="00E060B0"/>
    <w:rsid w:val="00E1177D"/>
    <w:rsid w:val="00E64C68"/>
    <w:rsid w:val="00EA2890"/>
    <w:rsid w:val="00EA552A"/>
    <w:rsid w:val="00EE31E7"/>
    <w:rsid w:val="00F012F1"/>
    <w:rsid w:val="00F22885"/>
    <w:rsid w:val="00F30C07"/>
    <w:rsid w:val="00FB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9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7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E6829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BE6829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customStyle="1" w:styleId="1">
    <w:name w:val="Сетка таблицы1"/>
    <w:basedOn w:val="a1"/>
    <w:next w:val="a5"/>
    <w:rsid w:val="00BE6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9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E7F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E6829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BE6829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table" w:customStyle="1" w:styleId="1">
    <w:name w:val="Сетка таблицы1"/>
    <w:basedOn w:val="a1"/>
    <w:next w:val="a5"/>
    <w:rsid w:val="00BE68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1D50-5D8E-43D8-8A48-D7348401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ковыров Д</dc:creator>
  <cp:lastModifiedBy>Полякова</cp:lastModifiedBy>
  <cp:revision>2</cp:revision>
  <cp:lastPrinted>2020-05-13T05:49:00Z</cp:lastPrinted>
  <dcterms:created xsi:type="dcterms:W3CDTF">2020-05-17T05:39:00Z</dcterms:created>
  <dcterms:modified xsi:type="dcterms:W3CDTF">2020-05-17T05:39:00Z</dcterms:modified>
</cp:coreProperties>
</file>